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068" w:rsidRPr="005E5C14" w:rsidRDefault="00507068" w:rsidP="00507068">
      <w:pPr>
        <w:spacing w:after="0" w:line="240" w:lineRule="auto"/>
        <w:ind w:firstLine="5103"/>
        <w:jc w:val="right"/>
        <w:rPr>
          <w:rFonts w:ascii="Times New Roman" w:hAnsi="Times New Roman" w:cs="Times New Roman"/>
          <w:sz w:val="26"/>
          <w:szCs w:val="26"/>
        </w:rPr>
      </w:pPr>
      <w:r w:rsidRPr="005E5C14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507068" w:rsidRPr="005E5C14" w:rsidRDefault="00507068" w:rsidP="00507068">
      <w:pPr>
        <w:spacing w:after="0" w:line="240" w:lineRule="auto"/>
        <w:ind w:firstLine="5103"/>
        <w:jc w:val="right"/>
        <w:rPr>
          <w:rFonts w:ascii="Times New Roman" w:hAnsi="Times New Roman" w:cs="Times New Roman"/>
          <w:sz w:val="26"/>
          <w:szCs w:val="26"/>
        </w:rPr>
      </w:pPr>
      <w:r w:rsidRPr="005E5C14">
        <w:rPr>
          <w:rFonts w:ascii="Times New Roman" w:hAnsi="Times New Roman" w:cs="Times New Roman"/>
          <w:sz w:val="26"/>
          <w:szCs w:val="26"/>
        </w:rPr>
        <w:t xml:space="preserve">к постановлению Правительства </w:t>
      </w:r>
    </w:p>
    <w:p w:rsidR="00507068" w:rsidRPr="005E5C14" w:rsidRDefault="00507068" w:rsidP="00507068">
      <w:pPr>
        <w:spacing w:after="0" w:line="240" w:lineRule="auto"/>
        <w:ind w:firstLine="5103"/>
        <w:jc w:val="right"/>
        <w:rPr>
          <w:rFonts w:ascii="Times New Roman" w:hAnsi="Times New Roman" w:cs="Times New Roman"/>
          <w:sz w:val="26"/>
          <w:szCs w:val="26"/>
        </w:rPr>
      </w:pPr>
      <w:r w:rsidRPr="005E5C14">
        <w:rPr>
          <w:rFonts w:ascii="Times New Roman" w:hAnsi="Times New Roman" w:cs="Times New Roman"/>
          <w:sz w:val="26"/>
          <w:szCs w:val="26"/>
        </w:rPr>
        <w:t xml:space="preserve">Ленинградской области </w:t>
      </w:r>
    </w:p>
    <w:p w:rsidR="00507068" w:rsidRPr="00C211F2" w:rsidRDefault="00507068" w:rsidP="005070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7068" w:rsidRPr="009B72A4" w:rsidRDefault="00507068" w:rsidP="0050706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2A4">
        <w:rPr>
          <w:rFonts w:ascii="Times New Roman" w:hAnsi="Times New Roman" w:cs="Times New Roman"/>
          <w:sz w:val="26"/>
          <w:szCs w:val="26"/>
        </w:rPr>
        <w:t xml:space="preserve">ИЗМЕНЕНИЯ, </w:t>
      </w:r>
    </w:p>
    <w:p w:rsidR="00507068" w:rsidRPr="009B72A4" w:rsidRDefault="00507068" w:rsidP="0050706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9B72A4">
        <w:rPr>
          <w:rFonts w:ascii="Times New Roman" w:hAnsi="Times New Roman" w:cs="Times New Roman"/>
          <w:sz w:val="26"/>
          <w:szCs w:val="26"/>
        </w:rPr>
        <w:t xml:space="preserve">которые вносятся в Перечень объектов подпрограммы </w:t>
      </w:r>
      <w:r w:rsidR="005E5C14" w:rsidRPr="009B72A4">
        <w:rPr>
          <w:rFonts w:ascii="Times New Roman" w:hAnsi="Times New Roman" w:cs="Times New Roman"/>
          <w:sz w:val="26"/>
          <w:szCs w:val="26"/>
        </w:rPr>
        <w:t>"</w:t>
      </w:r>
      <w:r w:rsidRPr="009B72A4">
        <w:rPr>
          <w:rFonts w:ascii="Times New Roman" w:hAnsi="Times New Roman" w:cs="Times New Roman"/>
          <w:sz w:val="26"/>
          <w:szCs w:val="26"/>
        </w:rPr>
        <w:t xml:space="preserve">Развитие сети автомобильных дорог общего пользования государственной программы Ленинградской области </w:t>
      </w:r>
      <w:r w:rsidR="005E5C14" w:rsidRPr="009B72A4">
        <w:rPr>
          <w:rFonts w:ascii="Times New Roman" w:hAnsi="Times New Roman" w:cs="Times New Roman"/>
          <w:sz w:val="26"/>
          <w:szCs w:val="26"/>
        </w:rPr>
        <w:t>"</w:t>
      </w:r>
      <w:r w:rsidRPr="009B72A4">
        <w:rPr>
          <w:rFonts w:ascii="Times New Roman" w:hAnsi="Times New Roman" w:cs="Times New Roman"/>
          <w:sz w:val="26"/>
          <w:szCs w:val="26"/>
        </w:rPr>
        <w:t>Развитие транспортной системы Ленинградской области</w:t>
      </w:r>
      <w:r w:rsidR="005E5C14" w:rsidRPr="009B72A4">
        <w:rPr>
          <w:rFonts w:ascii="Times New Roman" w:hAnsi="Times New Roman" w:cs="Times New Roman"/>
          <w:sz w:val="26"/>
          <w:szCs w:val="26"/>
        </w:rPr>
        <w:t>"</w:t>
      </w:r>
      <w:r w:rsidRPr="009B72A4">
        <w:rPr>
          <w:rFonts w:ascii="Times New Roman" w:hAnsi="Times New Roman" w:cs="Times New Roman"/>
          <w:sz w:val="26"/>
          <w:szCs w:val="26"/>
        </w:rPr>
        <w:t>, утвержденны</w:t>
      </w:r>
      <w:r w:rsidR="009E66F3" w:rsidRPr="009B72A4">
        <w:rPr>
          <w:rFonts w:ascii="Times New Roman" w:hAnsi="Times New Roman" w:cs="Times New Roman"/>
          <w:sz w:val="26"/>
          <w:szCs w:val="26"/>
        </w:rPr>
        <w:t>й</w:t>
      </w:r>
      <w:r w:rsidR="005E5C14" w:rsidRPr="009B72A4">
        <w:rPr>
          <w:rFonts w:ascii="Times New Roman" w:hAnsi="Times New Roman" w:cs="Times New Roman"/>
          <w:sz w:val="26"/>
          <w:szCs w:val="26"/>
        </w:rPr>
        <w:t xml:space="preserve"> </w:t>
      </w:r>
      <w:r w:rsidRPr="009B72A4">
        <w:rPr>
          <w:rFonts w:ascii="Times New Roman" w:hAnsi="Times New Roman" w:cs="Times New Roman"/>
          <w:sz w:val="26"/>
          <w:szCs w:val="26"/>
        </w:rPr>
        <w:t>постановлением Правительства Ленинградской области от 30 ноября 2015 года № 450</w:t>
      </w:r>
      <w:r w:rsidRPr="009B72A4">
        <w:rPr>
          <w:rFonts w:ascii="Times New Roman" w:hAnsi="Times New Roman" w:cs="Times New Roman"/>
          <w:sz w:val="26"/>
          <w:szCs w:val="26"/>
        </w:rPr>
        <w:tab/>
      </w:r>
      <w:proofErr w:type="gramEnd"/>
    </w:p>
    <w:p w:rsidR="00507068" w:rsidRPr="009B72A4" w:rsidRDefault="00507068" w:rsidP="0050706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E5C14" w:rsidRPr="009B72A4" w:rsidRDefault="00507068" w:rsidP="005E5C14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72A4">
        <w:rPr>
          <w:rFonts w:ascii="Times New Roman" w:hAnsi="Times New Roman" w:cs="Times New Roman"/>
          <w:sz w:val="26"/>
          <w:szCs w:val="26"/>
        </w:rPr>
        <w:t xml:space="preserve">В </w:t>
      </w:r>
      <w:r w:rsidR="009E66F3" w:rsidRPr="009B72A4">
        <w:rPr>
          <w:rFonts w:ascii="Times New Roman" w:hAnsi="Times New Roman" w:cs="Times New Roman"/>
          <w:sz w:val="26"/>
          <w:szCs w:val="26"/>
        </w:rPr>
        <w:t>Переч</w:t>
      </w:r>
      <w:r w:rsidR="005E5C14" w:rsidRPr="009B72A4">
        <w:rPr>
          <w:rFonts w:ascii="Times New Roman" w:hAnsi="Times New Roman" w:cs="Times New Roman"/>
          <w:sz w:val="26"/>
          <w:szCs w:val="26"/>
        </w:rPr>
        <w:t>н</w:t>
      </w:r>
      <w:r w:rsidR="009E66F3" w:rsidRPr="009B72A4">
        <w:rPr>
          <w:rFonts w:ascii="Times New Roman" w:hAnsi="Times New Roman" w:cs="Times New Roman"/>
          <w:sz w:val="26"/>
          <w:szCs w:val="26"/>
        </w:rPr>
        <w:t>е</w:t>
      </w:r>
      <w:r w:rsidR="005E5C14" w:rsidRPr="009B72A4">
        <w:rPr>
          <w:rFonts w:ascii="Times New Roman" w:hAnsi="Times New Roman" w:cs="Times New Roman"/>
          <w:sz w:val="26"/>
          <w:szCs w:val="26"/>
        </w:rPr>
        <w:t xml:space="preserve"> объектов подпрограммы </w:t>
      </w:r>
      <w:r w:rsidR="009E66F3" w:rsidRPr="009B72A4">
        <w:rPr>
          <w:rFonts w:ascii="Times New Roman" w:hAnsi="Times New Roman" w:cs="Times New Roman"/>
          <w:sz w:val="26"/>
          <w:szCs w:val="26"/>
        </w:rPr>
        <w:t>"</w:t>
      </w:r>
      <w:r w:rsidR="005E5C14" w:rsidRPr="009B72A4">
        <w:rPr>
          <w:rFonts w:ascii="Times New Roman" w:hAnsi="Times New Roman" w:cs="Times New Roman"/>
          <w:sz w:val="26"/>
          <w:szCs w:val="26"/>
        </w:rPr>
        <w:t xml:space="preserve">Развитие сети автомобильных дорог общего пользования государственной программы Ленинградской области </w:t>
      </w:r>
      <w:r w:rsidR="009E66F3" w:rsidRPr="009B72A4">
        <w:rPr>
          <w:rFonts w:ascii="Times New Roman" w:hAnsi="Times New Roman" w:cs="Times New Roman"/>
          <w:sz w:val="26"/>
          <w:szCs w:val="26"/>
        </w:rPr>
        <w:t>"</w:t>
      </w:r>
      <w:r w:rsidR="005E5C14" w:rsidRPr="009B72A4">
        <w:rPr>
          <w:rFonts w:ascii="Times New Roman" w:hAnsi="Times New Roman" w:cs="Times New Roman"/>
          <w:sz w:val="26"/>
          <w:szCs w:val="26"/>
        </w:rPr>
        <w:t>Развитие транспортной системы Ленинградской области</w:t>
      </w:r>
      <w:r w:rsidR="009E66F3" w:rsidRPr="009B72A4">
        <w:rPr>
          <w:rFonts w:ascii="Times New Roman" w:hAnsi="Times New Roman" w:cs="Times New Roman"/>
          <w:sz w:val="26"/>
          <w:szCs w:val="26"/>
        </w:rPr>
        <w:t>"</w:t>
      </w:r>
      <w:r w:rsidR="005E5C14" w:rsidRPr="009B72A4">
        <w:rPr>
          <w:rFonts w:ascii="Times New Roman" w:hAnsi="Times New Roman" w:cs="Times New Roman"/>
          <w:sz w:val="26"/>
          <w:szCs w:val="26"/>
        </w:rPr>
        <w:t>:</w:t>
      </w:r>
    </w:p>
    <w:p w:rsidR="00507068" w:rsidRPr="009B72A4" w:rsidRDefault="005E5C14" w:rsidP="005E5C14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B72A4">
        <w:rPr>
          <w:rFonts w:ascii="Times New Roman" w:hAnsi="Times New Roman" w:cs="Times New Roman"/>
          <w:sz w:val="26"/>
          <w:szCs w:val="26"/>
        </w:rPr>
        <w:t>пункт 1.12 изложить в следующей редакции:</w:t>
      </w:r>
    </w:p>
    <w:p w:rsidR="005E5C14" w:rsidRPr="005E5C14" w:rsidRDefault="005E5C14" w:rsidP="005E5C14">
      <w:pPr>
        <w:pStyle w:val="ConsPlusNormal"/>
        <w:ind w:firstLine="708"/>
        <w:jc w:val="both"/>
        <w:rPr>
          <w:rFonts w:ascii="Times New Roman" w:hAnsi="Times New Roman" w:cs="Times New Roman"/>
          <w:sz w:val="20"/>
        </w:rPr>
      </w:pPr>
      <w:r w:rsidRPr="009B72A4">
        <w:rPr>
          <w:rFonts w:ascii="Times New Roman" w:hAnsi="Times New Roman" w:cs="Times New Roman"/>
          <w:sz w:val="20"/>
        </w:rPr>
        <w:t>"</w:t>
      </w:r>
      <w:bookmarkStart w:id="0" w:name="_GoBack"/>
      <w:bookmarkEnd w:id="0"/>
    </w:p>
    <w:tbl>
      <w:tblPr>
        <w:tblW w:w="16033" w:type="dxa"/>
        <w:tblInd w:w="93" w:type="dxa"/>
        <w:tblLook w:val="04A0" w:firstRow="1" w:lastRow="0" w:firstColumn="1" w:lastColumn="0" w:noHBand="0" w:noVBand="1"/>
      </w:tblPr>
      <w:tblGrid>
        <w:gridCol w:w="724"/>
        <w:gridCol w:w="2126"/>
        <w:gridCol w:w="567"/>
        <w:gridCol w:w="851"/>
        <w:gridCol w:w="2126"/>
        <w:gridCol w:w="1276"/>
        <w:gridCol w:w="1418"/>
        <w:gridCol w:w="1417"/>
        <w:gridCol w:w="709"/>
        <w:gridCol w:w="992"/>
        <w:gridCol w:w="992"/>
        <w:gridCol w:w="993"/>
        <w:gridCol w:w="425"/>
        <w:gridCol w:w="425"/>
        <w:gridCol w:w="992"/>
      </w:tblGrid>
      <w:tr w:rsidR="00507068" w:rsidRPr="005E5C14" w:rsidTr="005E5C14">
        <w:trPr>
          <w:trHeight w:val="76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068" w:rsidRPr="005027C2" w:rsidRDefault="00507068" w:rsidP="0050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068" w:rsidRPr="005027C2" w:rsidRDefault="00507068" w:rsidP="00502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автомобильной дороги нового выхода из Санкт-Петербурга от КАД в обход населенных пунктов </w:t>
            </w:r>
            <w:proofErr w:type="spellStart"/>
            <w:r w:rsidRPr="00502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рино</w:t>
            </w:r>
            <w:proofErr w:type="spellEnd"/>
            <w:r w:rsidRPr="00502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и Новое </w:t>
            </w:r>
            <w:proofErr w:type="spellStart"/>
            <w:r w:rsidRPr="00502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вяткино</w:t>
            </w:r>
            <w:proofErr w:type="spellEnd"/>
            <w:r w:rsidRPr="00502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выходом на существующую автомобильную дорогу "Санкт-Петербург – </w:t>
            </w:r>
            <w:proofErr w:type="spellStart"/>
            <w:r w:rsidRPr="00502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окса</w:t>
            </w:r>
            <w:proofErr w:type="spellEnd"/>
            <w:r w:rsidRPr="00502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 </w:t>
            </w:r>
            <w:r w:rsidRPr="005027C2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068" w:rsidRPr="005027C2" w:rsidRDefault="00507068" w:rsidP="0050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068" w:rsidRPr="005027C2" w:rsidRDefault="00507068" w:rsidP="0050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 - 202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068" w:rsidRPr="005027C2" w:rsidRDefault="00507068" w:rsidP="00502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02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жительное заключение государственной экспертизы проектной документации (№ 809-16/ГГЭ-10525/04                                           от 18 июля 2016 года                                (№ в Реестре 00-1-1-3-2284-16)                                   и сметной стоимости                               (№ 810-16/ГГЭ-10525/10                                    от 18 июля 2016 года               (№ в Реестре 00-0-6-0687-16)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068" w:rsidRPr="005027C2" w:rsidRDefault="00507068" w:rsidP="0050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87929,73 (в ценах                         II квартала                     2016 год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7068" w:rsidRPr="005027C2" w:rsidRDefault="00507068" w:rsidP="0050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У "Ленавтодор"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7068" w:rsidRPr="005027C2" w:rsidRDefault="00507068" w:rsidP="0050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У "Ленавтодор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068" w:rsidRPr="005027C2" w:rsidRDefault="00507068" w:rsidP="0050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068" w:rsidRPr="005027C2" w:rsidRDefault="00507068" w:rsidP="0050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068" w:rsidRPr="005027C2" w:rsidRDefault="00507068" w:rsidP="0050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068" w:rsidRPr="005027C2" w:rsidRDefault="00507068" w:rsidP="0050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068" w:rsidRPr="005027C2" w:rsidRDefault="00507068" w:rsidP="0050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068" w:rsidRPr="005027C2" w:rsidRDefault="00507068" w:rsidP="0050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068" w:rsidRPr="005027C2" w:rsidRDefault="00507068" w:rsidP="0050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918,4</w:t>
            </w:r>
          </w:p>
        </w:tc>
      </w:tr>
      <w:tr w:rsidR="00507068" w:rsidRPr="005E5C14" w:rsidTr="005E5C14">
        <w:trPr>
          <w:trHeight w:val="72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068" w:rsidRPr="005027C2" w:rsidRDefault="00507068" w:rsidP="00502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068" w:rsidRPr="005027C2" w:rsidRDefault="00507068" w:rsidP="00502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068" w:rsidRPr="005027C2" w:rsidRDefault="00507068" w:rsidP="00502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068" w:rsidRPr="005027C2" w:rsidRDefault="00507068" w:rsidP="00502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068" w:rsidRPr="005027C2" w:rsidRDefault="00507068" w:rsidP="00502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068" w:rsidRPr="005027C2" w:rsidRDefault="00507068" w:rsidP="00502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068" w:rsidRPr="005027C2" w:rsidRDefault="00507068" w:rsidP="00502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068" w:rsidRPr="005027C2" w:rsidRDefault="00507068" w:rsidP="00502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068" w:rsidRPr="005027C2" w:rsidRDefault="00507068" w:rsidP="0050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5027C2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068" w:rsidRPr="005027C2" w:rsidRDefault="00507068" w:rsidP="0050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95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068" w:rsidRPr="005027C2" w:rsidRDefault="00507068" w:rsidP="0050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068" w:rsidRPr="005027C2" w:rsidRDefault="00507068" w:rsidP="0050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956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068" w:rsidRPr="005027C2" w:rsidRDefault="00507068" w:rsidP="0050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068" w:rsidRPr="005027C2" w:rsidRDefault="00507068" w:rsidP="0050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068" w:rsidRPr="005027C2" w:rsidRDefault="00507068" w:rsidP="00502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07068" w:rsidRPr="005E5C14" w:rsidTr="005E5C14">
        <w:trPr>
          <w:trHeight w:val="269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068" w:rsidRPr="005027C2" w:rsidRDefault="00507068" w:rsidP="00502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068" w:rsidRPr="005027C2" w:rsidRDefault="00507068" w:rsidP="00502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068" w:rsidRPr="005027C2" w:rsidRDefault="00507068" w:rsidP="00502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068" w:rsidRPr="005027C2" w:rsidRDefault="00507068" w:rsidP="00502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068" w:rsidRPr="005027C2" w:rsidRDefault="00507068" w:rsidP="00502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068" w:rsidRPr="005027C2" w:rsidRDefault="00507068" w:rsidP="00502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068" w:rsidRPr="005027C2" w:rsidRDefault="00507068" w:rsidP="00502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068" w:rsidRPr="005027C2" w:rsidRDefault="00507068" w:rsidP="00502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068" w:rsidRPr="005027C2" w:rsidRDefault="00507068" w:rsidP="0050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068" w:rsidRPr="005027C2" w:rsidRDefault="00507068" w:rsidP="0050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94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068" w:rsidRPr="005027C2" w:rsidRDefault="00507068" w:rsidP="0050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068" w:rsidRPr="005027C2" w:rsidRDefault="00507068" w:rsidP="0050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9475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068" w:rsidRPr="005027C2" w:rsidRDefault="00507068" w:rsidP="0050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068" w:rsidRPr="005027C2" w:rsidRDefault="00507068" w:rsidP="0050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068" w:rsidRPr="005027C2" w:rsidRDefault="00507068" w:rsidP="00502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07068" w:rsidRPr="005E5C14" w:rsidTr="005E5C14">
        <w:trPr>
          <w:trHeight w:val="481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068" w:rsidRPr="005027C2" w:rsidRDefault="00507068" w:rsidP="00502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068" w:rsidRPr="005027C2" w:rsidRDefault="00507068" w:rsidP="00502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068" w:rsidRPr="005027C2" w:rsidRDefault="00507068" w:rsidP="00502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068" w:rsidRPr="005027C2" w:rsidRDefault="00507068" w:rsidP="00502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068" w:rsidRPr="005027C2" w:rsidRDefault="00507068" w:rsidP="00502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068" w:rsidRPr="005027C2" w:rsidRDefault="00507068" w:rsidP="00502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068" w:rsidRPr="005027C2" w:rsidRDefault="00507068" w:rsidP="00502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068" w:rsidRPr="005027C2" w:rsidRDefault="00507068" w:rsidP="00502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068" w:rsidRPr="005027C2" w:rsidRDefault="00507068" w:rsidP="0050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068" w:rsidRPr="005027C2" w:rsidRDefault="00507068" w:rsidP="0050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94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068" w:rsidRPr="005027C2" w:rsidRDefault="00507068" w:rsidP="0050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068" w:rsidRPr="005027C2" w:rsidRDefault="00507068" w:rsidP="0050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401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068" w:rsidRPr="005027C2" w:rsidRDefault="00507068" w:rsidP="0050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068" w:rsidRPr="005027C2" w:rsidRDefault="00507068" w:rsidP="0050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068" w:rsidRPr="005027C2" w:rsidRDefault="00507068" w:rsidP="00502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07068" w:rsidRPr="005E5C14" w:rsidTr="005E5C14">
        <w:trPr>
          <w:trHeight w:val="491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068" w:rsidRPr="005027C2" w:rsidRDefault="00507068" w:rsidP="00502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068" w:rsidRPr="005027C2" w:rsidRDefault="00507068" w:rsidP="00502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068" w:rsidRPr="005027C2" w:rsidRDefault="00507068" w:rsidP="00502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068" w:rsidRPr="005027C2" w:rsidRDefault="00507068" w:rsidP="00502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068" w:rsidRPr="005027C2" w:rsidRDefault="00507068" w:rsidP="00502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068" w:rsidRPr="005027C2" w:rsidRDefault="00507068" w:rsidP="00502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068" w:rsidRPr="005027C2" w:rsidRDefault="00507068" w:rsidP="00502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068" w:rsidRPr="005027C2" w:rsidRDefault="00507068" w:rsidP="00502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068" w:rsidRPr="005027C2" w:rsidRDefault="00507068" w:rsidP="0050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068" w:rsidRPr="005027C2" w:rsidRDefault="00507068" w:rsidP="0050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46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068" w:rsidRPr="005027C2" w:rsidRDefault="00507068" w:rsidP="0050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068" w:rsidRPr="005027C2" w:rsidRDefault="00507068" w:rsidP="0050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617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068" w:rsidRPr="005027C2" w:rsidRDefault="00507068" w:rsidP="0050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068" w:rsidRPr="005027C2" w:rsidRDefault="00507068" w:rsidP="0050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068" w:rsidRPr="005027C2" w:rsidRDefault="00507068" w:rsidP="00502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07068" w:rsidRPr="005E5C14" w:rsidTr="005E5C14">
        <w:trPr>
          <w:trHeight w:val="473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068" w:rsidRPr="005027C2" w:rsidRDefault="00507068" w:rsidP="00502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068" w:rsidRPr="005027C2" w:rsidRDefault="00507068" w:rsidP="00502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068" w:rsidRPr="005027C2" w:rsidRDefault="00507068" w:rsidP="00502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068" w:rsidRPr="005027C2" w:rsidRDefault="00507068" w:rsidP="00502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068" w:rsidRPr="005027C2" w:rsidRDefault="00507068" w:rsidP="00502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068" w:rsidRPr="005027C2" w:rsidRDefault="00507068" w:rsidP="00502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068" w:rsidRPr="005027C2" w:rsidRDefault="00507068" w:rsidP="00502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068" w:rsidRPr="005027C2" w:rsidRDefault="00507068" w:rsidP="00502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068" w:rsidRPr="005027C2" w:rsidRDefault="00507068" w:rsidP="0050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068" w:rsidRPr="005027C2" w:rsidRDefault="00507068" w:rsidP="0050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96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068" w:rsidRPr="005027C2" w:rsidRDefault="00507068" w:rsidP="0050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068" w:rsidRPr="005027C2" w:rsidRDefault="00507068" w:rsidP="0050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9617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068" w:rsidRPr="005027C2" w:rsidRDefault="00507068" w:rsidP="0050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068" w:rsidRPr="005027C2" w:rsidRDefault="00507068" w:rsidP="0050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068" w:rsidRPr="005027C2" w:rsidRDefault="00507068" w:rsidP="00502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07068" w:rsidRPr="005E5C14" w:rsidTr="005E5C14">
        <w:trPr>
          <w:trHeight w:val="4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068" w:rsidRPr="005027C2" w:rsidRDefault="00507068" w:rsidP="00502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068" w:rsidRPr="005027C2" w:rsidRDefault="00507068" w:rsidP="00502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068" w:rsidRPr="005027C2" w:rsidRDefault="00507068" w:rsidP="00502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068" w:rsidRPr="005027C2" w:rsidRDefault="00507068" w:rsidP="00502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068" w:rsidRPr="005027C2" w:rsidRDefault="00507068" w:rsidP="00502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068" w:rsidRPr="005027C2" w:rsidRDefault="00507068" w:rsidP="00502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068" w:rsidRPr="005027C2" w:rsidRDefault="00507068" w:rsidP="00502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068" w:rsidRPr="005027C2" w:rsidRDefault="00507068" w:rsidP="00502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068" w:rsidRPr="005027C2" w:rsidRDefault="00507068" w:rsidP="0050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068" w:rsidRPr="005027C2" w:rsidRDefault="00507068" w:rsidP="0050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6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068" w:rsidRPr="005027C2" w:rsidRDefault="00507068" w:rsidP="0050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068" w:rsidRPr="005027C2" w:rsidRDefault="00507068" w:rsidP="0050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614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068" w:rsidRPr="005027C2" w:rsidRDefault="00507068" w:rsidP="0050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068" w:rsidRPr="005027C2" w:rsidRDefault="00507068" w:rsidP="0050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068" w:rsidRPr="005027C2" w:rsidRDefault="00507068" w:rsidP="00502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07068" w:rsidRPr="005E5C14" w:rsidTr="005E5C14">
        <w:trPr>
          <w:trHeight w:val="228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7068" w:rsidRPr="005027C2" w:rsidRDefault="00507068" w:rsidP="0050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2.1</w:t>
            </w:r>
          </w:p>
        </w:tc>
        <w:tc>
          <w:tcPr>
            <w:tcW w:w="97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7068" w:rsidRPr="005027C2" w:rsidRDefault="00507068" w:rsidP="00502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068" w:rsidRPr="005027C2" w:rsidRDefault="00507068" w:rsidP="0050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068" w:rsidRPr="005027C2" w:rsidRDefault="00507068" w:rsidP="0050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66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068" w:rsidRPr="005027C2" w:rsidRDefault="00507068" w:rsidP="0050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068" w:rsidRPr="005027C2" w:rsidRDefault="00507068" w:rsidP="0050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661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068" w:rsidRPr="005027C2" w:rsidRDefault="00507068" w:rsidP="0050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068" w:rsidRPr="005027C2" w:rsidRDefault="00507068" w:rsidP="0050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068" w:rsidRPr="005027C2" w:rsidRDefault="00507068" w:rsidP="00502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07068" w:rsidRPr="005E5C14" w:rsidTr="005E5C14">
        <w:trPr>
          <w:trHeight w:val="273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068" w:rsidRPr="005027C2" w:rsidRDefault="00507068" w:rsidP="00502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7068" w:rsidRPr="005027C2" w:rsidRDefault="00507068" w:rsidP="00502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068" w:rsidRPr="005027C2" w:rsidRDefault="00507068" w:rsidP="0050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068" w:rsidRPr="005027C2" w:rsidRDefault="00507068" w:rsidP="0050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90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068" w:rsidRPr="005027C2" w:rsidRDefault="00507068" w:rsidP="0050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068" w:rsidRPr="005027C2" w:rsidRDefault="00507068" w:rsidP="0050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907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068" w:rsidRPr="005027C2" w:rsidRDefault="00507068" w:rsidP="0050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068" w:rsidRPr="005027C2" w:rsidRDefault="00507068" w:rsidP="0050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068" w:rsidRPr="005027C2" w:rsidRDefault="00507068" w:rsidP="00502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07068" w:rsidRPr="005E5C14" w:rsidTr="005E5C14">
        <w:trPr>
          <w:trHeight w:val="277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068" w:rsidRPr="005027C2" w:rsidRDefault="00507068" w:rsidP="00502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7068" w:rsidRPr="005027C2" w:rsidRDefault="00507068" w:rsidP="00502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068" w:rsidRPr="005027C2" w:rsidRDefault="00507068" w:rsidP="0050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068" w:rsidRPr="005027C2" w:rsidRDefault="00507068" w:rsidP="0050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2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068" w:rsidRPr="005027C2" w:rsidRDefault="00507068" w:rsidP="0050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068" w:rsidRPr="005027C2" w:rsidRDefault="00507068" w:rsidP="0050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226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068" w:rsidRPr="005027C2" w:rsidRDefault="00507068" w:rsidP="0050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068" w:rsidRPr="005027C2" w:rsidRDefault="00507068" w:rsidP="0050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068" w:rsidRPr="005027C2" w:rsidRDefault="00507068" w:rsidP="00502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07068" w:rsidRPr="005E5C14" w:rsidTr="005E5C14">
        <w:trPr>
          <w:trHeight w:val="268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068" w:rsidRPr="005027C2" w:rsidRDefault="00507068" w:rsidP="0050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2.2</w:t>
            </w:r>
          </w:p>
        </w:tc>
        <w:tc>
          <w:tcPr>
            <w:tcW w:w="97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07068" w:rsidRPr="005027C2" w:rsidRDefault="00507068" w:rsidP="00502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068" w:rsidRPr="005027C2" w:rsidRDefault="00507068" w:rsidP="0050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068" w:rsidRPr="005027C2" w:rsidRDefault="00507068" w:rsidP="0050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8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068" w:rsidRPr="005027C2" w:rsidRDefault="00507068" w:rsidP="0050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068" w:rsidRPr="005027C2" w:rsidRDefault="00507068" w:rsidP="0050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813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068" w:rsidRPr="005027C2" w:rsidRDefault="00507068" w:rsidP="0050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068" w:rsidRPr="005027C2" w:rsidRDefault="00507068" w:rsidP="0050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068" w:rsidRPr="005027C2" w:rsidRDefault="00507068" w:rsidP="00502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07068" w:rsidRPr="005E5C14" w:rsidTr="005E5C14">
        <w:trPr>
          <w:trHeight w:val="271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068" w:rsidRPr="005027C2" w:rsidRDefault="00507068" w:rsidP="00502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1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07068" w:rsidRPr="005027C2" w:rsidRDefault="00507068" w:rsidP="00502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068" w:rsidRPr="005027C2" w:rsidRDefault="00507068" w:rsidP="0050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068" w:rsidRPr="005027C2" w:rsidRDefault="00507068" w:rsidP="0050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4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068" w:rsidRPr="005027C2" w:rsidRDefault="00507068" w:rsidP="0050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068" w:rsidRPr="005027C2" w:rsidRDefault="00507068" w:rsidP="0050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493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068" w:rsidRPr="005027C2" w:rsidRDefault="00507068" w:rsidP="0050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068" w:rsidRPr="005027C2" w:rsidRDefault="00507068" w:rsidP="0050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068" w:rsidRPr="005027C2" w:rsidRDefault="00507068" w:rsidP="00502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07068" w:rsidRPr="005E5C14" w:rsidTr="005E5C14">
        <w:trPr>
          <w:trHeight w:val="27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068" w:rsidRPr="005027C2" w:rsidRDefault="00507068" w:rsidP="00502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1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07068" w:rsidRPr="005027C2" w:rsidRDefault="00507068" w:rsidP="00502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068" w:rsidRPr="005027C2" w:rsidRDefault="00507068" w:rsidP="0050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068" w:rsidRPr="005027C2" w:rsidRDefault="00507068" w:rsidP="0050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3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068" w:rsidRPr="005027C2" w:rsidRDefault="00507068" w:rsidP="0050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068" w:rsidRPr="005027C2" w:rsidRDefault="00507068" w:rsidP="0050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391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068" w:rsidRPr="005027C2" w:rsidRDefault="00507068" w:rsidP="0050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068" w:rsidRPr="005027C2" w:rsidRDefault="00507068" w:rsidP="0050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068" w:rsidRPr="005027C2" w:rsidRDefault="00507068" w:rsidP="00502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07068" w:rsidRPr="005E5C14" w:rsidTr="005E5C14">
        <w:trPr>
          <w:trHeight w:val="266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068" w:rsidRPr="005027C2" w:rsidRDefault="00507068" w:rsidP="00502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1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07068" w:rsidRPr="005027C2" w:rsidRDefault="00507068" w:rsidP="00502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068" w:rsidRPr="005027C2" w:rsidRDefault="00507068" w:rsidP="0050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068" w:rsidRPr="005027C2" w:rsidRDefault="00507068" w:rsidP="0050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96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068" w:rsidRPr="005027C2" w:rsidRDefault="00507068" w:rsidP="0050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068" w:rsidRPr="005027C2" w:rsidRDefault="00507068" w:rsidP="0050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9617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068" w:rsidRPr="005027C2" w:rsidRDefault="00507068" w:rsidP="0050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068" w:rsidRPr="005027C2" w:rsidRDefault="00507068" w:rsidP="0050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068" w:rsidRPr="005027C2" w:rsidRDefault="00507068" w:rsidP="00502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07068" w:rsidRPr="005E5C14" w:rsidTr="005E5C14">
        <w:trPr>
          <w:trHeight w:val="284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068" w:rsidRPr="005027C2" w:rsidRDefault="00507068" w:rsidP="00502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7068" w:rsidRPr="005027C2" w:rsidRDefault="00507068" w:rsidP="00502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068" w:rsidRPr="005027C2" w:rsidRDefault="00507068" w:rsidP="0050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068" w:rsidRPr="005027C2" w:rsidRDefault="00507068" w:rsidP="0050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6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068" w:rsidRPr="005027C2" w:rsidRDefault="00507068" w:rsidP="0050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068" w:rsidRPr="005027C2" w:rsidRDefault="00507068" w:rsidP="0050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614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068" w:rsidRPr="005027C2" w:rsidRDefault="00507068" w:rsidP="0050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068" w:rsidRPr="005027C2" w:rsidRDefault="00507068" w:rsidP="0050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068" w:rsidRPr="005027C2" w:rsidRDefault="00507068" w:rsidP="00502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E5C14" w:rsidRPr="005E5C14" w:rsidRDefault="005E5C14" w:rsidP="005E5C14">
      <w:pPr>
        <w:pStyle w:val="ConsPlusNormal"/>
        <w:ind w:firstLine="708"/>
        <w:jc w:val="right"/>
        <w:rPr>
          <w:rFonts w:ascii="Times New Roman" w:hAnsi="Times New Roman" w:cs="Times New Roman"/>
          <w:sz w:val="20"/>
        </w:rPr>
      </w:pPr>
      <w:r w:rsidRPr="005E5C14">
        <w:rPr>
          <w:rFonts w:ascii="Times New Roman" w:hAnsi="Times New Roman" w:cs="Times New Roman"/>
          <w:sz w:val="20"/>
        </w:rPr>
        <w:t>";</w:t>
      </w:r>
    </w:p>
    <w:p w:rsidR="005E5C14" w:rsidRPr="00C04040" w:rsidRDefault="005E5C14" w:rsidP="005E5C14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04040">
        <w:rPr>
          <w:rFonts w:ascii="Times New Roman" w:hAnsi="Times New Roman" w:cs="Times New Roman"/>
          <w:sz w:val="26"/>
          <w:szCs w:val="26"/>
        </w:rPr>
        <w:t>пункт 1.15 изложить в следующей редакции:</w:t>
      </w:r>
    </w:p>
    <w:p w:rsidR="005E5C14" w:rsidRPr="005E5C14" w:rsidRDefault="005E5C14" w:rsidP="005E5C1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E5C14">
        <w:rPr>
          <w:rFonts w:ascii="Times New Roman" w:hAnsi="Times New Roman" w:cs="Times New Roman"/>
          <w:sz w:val="20"/>
          <w:szCs w:val="20"/>
        </w:rPr>
        <w:t>"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127"/>
        <w:gridCol w:w="567"/>
        <w:gridCol w:w="881"/>
        <w:gridCol w:w="2095"/>
        <w:gridCol w:w="1276"/>
        <w:gridCol w:w="1417"/>
        <w:gridCol w:w="1418"/>
        <w:gridCol w:w="708"/>
        <w:gridCol w:w="993"/>
        <w:gridCol w:w="992"/>
        <w:gridCol w:w="992"/>
        <w:gridCol w:w="394"/>
        <w:gridCol w:w="425"/>
        <w:gridCol w:w="1024"/>
      </w:tblGrid>
      <w:tr w:rsidR="005E5C14" w:rsidRPr="005E5C14" w:rsidTr="005E5C14">
        <w:trPr>
          <w:trHeight w:val="91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7C2" w:rsidRPr="005027C2" w:rsidRDefault="005027C2" w:rsidP="0050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7C2" w:rsidRPr="005027C2" w:rsidRDefault="005027C2" w:rsidP="00502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международного автомобильного вокзала                                        в составе ТПУ "</w:t>
            </w:r>
            <w:proofErr w:type="spellStart"/>
            <w:r w:rsidRPr="00502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вяткино</w:t>
            </w:r>
            <w:proofErr w:type="spellEnd"/>
            <w:r w:rsidRPr="00502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                                          к КАД". 2 Этап. "Транспортная развязка с КАД на </w:t>
            </w:r>
            <w:proofErr w:type="gramStart"/>
            <w:r w:rsidRPr="00502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  <w:r w:rsidRPr="00502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0+717 прямого хода КАД"</w:t>
            </w:r>
            <w:r w:rsidRPr="00502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 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7C2" w:rsidRPr="005027C2" w:rsidRDefault="005027C2" w:rsidP="0050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9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7C2" w:rsidRPr="005027C2" w:rsidRDefault="005027C2" w:rsidP="0050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 - 2020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7C2" w:rsidRPr="005027C2" w:rsidRDefault="005027C2" w:rsidP="00502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жительное заключение государственной экспертизы проектной документации (№ 275-17/СПЭ-4203/02                                                                от 14 августа 2017 года)                                          и  сметной стоимости  (№ 276-17/СПЭ-4203/05                       от 14 августа 2017 год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7C2" w:rsidRPr="005027C2" w:rsidRDefault="005027C2" w:rsidP="0050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5733,2                   (в ценах                          II квартала                     2017 год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27C2" w:rsidRPr="005027C2" w:rsidRDefault="005027C2" w:rsidP="0050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У "Ленавтодор"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27C2" w:rsidRPr="005027C2" w:rsidRDefault="005027C2" w:rsidP="0050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У "Ленавтодор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7C2" w:rsidRPr="005027C2" w:rsidRDefault="005027C2" w:rsidP="0050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7C2" w:rsidRPr="005027C2" w:rsidRDefault="005027C2" w:rsidP="0050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60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7C2" w:rsidRPr="005027C2" w:rsidRDefault="005027C2" w:rsidP="0050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7C2" w:rsidRPr="005027C2" w:rsidRDefault="005027C2" w:rsidP="0050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604,6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7C2" w:rsidRPr="005027C2" w:rsidRDefault="005027C2" w:rsidP="0050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7C2" w:rsidRPr="005027C2" w:rsidRDefault="005027C2" w:rsidP="0050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027C2" w:rsidRPr="005027C2" w:rsidRDefault="005027C2" w:rsidP="0050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 213,7</w:t>
            </w:r>
          </w:p>
        </w:tc>
      </w:tr>
      <w:tr w:rsidR="005027C2" w:rsidRPr="005E5C14" w:rsidTr="005E5C14">
        <w:trPr>
          <w:trHeight w:val="108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7C2" w:rsidRPr="005027C2" w:rsidRDefault="005027C2" w:rsidP="00502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7C2" w:rsidRPr="005027C2" w:rsidRDefault="005027C2" w:rsidP="00502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7C2" w:rsidRPr="005027C2" w:rsidRDefault="005027C2" w:rsidP="00502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7C2" w:rsidRPr="005027C2" w:rsidRDefault="005027C2" w:rsidP="00502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7C2" w:rsidRPr="005027C2" w:rsidRDefault="005027C2" w:rsidP="00502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7C2" w:rsidRPr="005027C2" w:rsidRDefault="005027C2" w:rsidP="00502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7C2" w:rsidRPr="005027C2" w:rsidRDefault="005027C2" w:rsidP="00502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7C2" w:rsidRPr="005027C2" w:rsidRDefault="005027C2" w:rsidP="00502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7C2" w:rsidRPr="005027C2" w:rsidRDefault="005027C2" w:rsidP="0050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5027C2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7C2" w:rsidRPr="005027C2" w:rsidRDefault="005027C2" w:rsidP="0050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2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7C2" w:rsidRPr="005027C2" w:rsidRDefault="005027C2" w:rsidP="0050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7C2" w:rsidRPr="005027C2" w:rsidRDefault="005027C2" w:rsidP="0050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297,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7C2" w:rsidRPr="005027C2" w:rsidRDefault="005027C2" w:rsidP="0050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7C2" w:rsidRPr="005027C2" w:rsidRDefault="005027C2" w:rsidP="0050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27C2" w:rsidRPr="005027C2" w:rsidRDefault="005027C2" w:rsidP="00502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027C2" w:rsidRPr="005E5C14" w:rsidTr="005E5C14">
        <w:trPr>
          <w:trHeight w:val="1204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7C2" w:rsidRPr="005027C2" w:rsidRDefault="005027C2" w:rsidP="00502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7C2" w:rsidRPr="005027C2" w:rsidRDefault="005027C2" w:rsidP="00502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7C2" w:rsidRPr="005027C2" w:rsidRDefault="005027C2" w:rsidP="00502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7C2" w:rsidRPr="005027C2" w:rsidRDefault="005027C2" w:rsidP="00502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7C2" w:rsidRPr="005027C2" w:rsidRDefault="005027C2" w:rsidP="00502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7C2" w:rsidRPr="005027C2" w:rsidRDefault="005027C2" w:rsidP="00502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7C2" w:rsidRPr="005027C2" w:rsidRDefault="005027C2" w:rsidP="00502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7C2" w:rsidRPr="005027C2" w:rsidRDefault="005027C2" w:rsidP="00502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7C2" w:rsidRPr="005027C2" w:rsidRDefault="005027C2" w:rsidP="0050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  <w:r w:rsidRPr="005027C2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7C2" w:rsidRPr="005027C2" w:rsidRDefault="005027C2" w:rsidP="0050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407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7C2" w:rsidRPr="005027C2" w:rsidRDefault="005027C2" w:rsidP="0050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7C2" w:rsidRPr="005027C2" w:rsidRDefault="005027C2" w:rsidP="0050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078,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7C2" w:rsidRPr="005027C2" w:rsidRDefault="005027C2" w:rsidP="0050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7C2" w:rsidRPr="005027C2" w:rsidRDefault="005027C2" w:rsidP="0050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27C2" w:rsidRPr="005027C2" w:rsidRDefault="005027C2" w:rsidP="00502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027C2" w:rsidRPr="005E5C14" w:rsidTr="005E5C14">
        <w:trPr>
          <w:trHeight w:val="27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7C2" w:rsidRPr="005027C2" w:rsidRDefault="005027C2" w:rsidP="0050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5.1</w:t>
            </w: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027C2" w:rsidRPr="005027C2" w:rsidRDefault="005027C2" w:rsidP="00502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7C2" w:rsidRPr="005027C2" w:rsidRDefault="005027C2" w:rsidP="0050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7C2" w:rsidRPr="005027C2" w:rsidRDefault="005027C2" w:rsidP="0050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0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7C2" w:rsidRPr="005027C2" w:rsidRDefault="005027C2" w:rsidP="0050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7C2" w:rsidRPr="005027C2" w:rsidRDefault="005027C2" w:rsidP="0050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09,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7C2" w:rsidRPr="005027C2" w:rsidRDefault="005027C2" w:rsidP="0050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7C2" w:rsidRPr="005027C2" w:rsidRDefault="005027C2" w:rsidP="0050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27C2" w:rsidRPr="005027C2" w:rsidRDefault="005027C2" w:rsidP="00502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027C2" w:rsidRPr="005E5C14" w:rsidTr="005E5C14">
        <w:trPr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7C2" w:rsidRPr="005027C2" w:rsidRDefault="005027C2" w:rsidP="0050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5.2</w:t>
            </w: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027C2" w:rsidRPr="005027C2" w:rsidRDefault="005027C2" w:rsidP="00502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7C2" w:rsidRPr="005027C2" w:rsidRDefault="005027C2" w:rsidP="0050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7C2" w:rsidRPr="005027C2" w:rsidRDefault="005027C2" w:rsidP="0050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36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7C2" w:rsidRPr="005027C2" w:rsidRDefault="005027C2" w:rsidP="0050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7C2" w:rsidRPr="005027C2" w:rsidRDefault="005027C2" w:rsidP="0050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369,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7C2" w:rsidRPr="005027C2" w:rsidRDefault="005027C2" w:rsidP="0050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7C2" w:rsidRPr="005027C2" w:rsidRDefault="005027C2" w:rsidP="0050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27C2" w:rsidRPr="005027C2" w:rsidRDefault="005027C2" w:rsidP="00502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027C2" w:rsidRPr="005E5C14" w:rsidTr="005E5C14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Before w:val="14"/>
          <w:wBefore w:w="15009" w:type="dxa"/>
          <w:trHeight w:val="100"/>
        </w:trPr>
        <w:tc>
          <w:tcPr>
            <w:tcW w:w="1024" w:type="dxa"/>
            <w:tcBorders>
              <w:top w:val="single" w:sz="4" w:space="0" w:color="auto"/>
            </w:tcBorders>
          </w:tcPr>
          <w:p w:rsidR="005027C2" w:rsidRPr="005E5C14" w:rsidRDefault="005E5C14" w:rsidP="00502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C14">
              <w:rPr>
                <w:rFonts w:ascii="Times New Roman" w:hAnsi="Times New Roman" w:cs="Times New Roman"/>
                <w:sz w:val="20"/>
                <w:szCs w:val="20"/>
              </w:rPr>
              <w:t>".</w:t>
            </w:r>
          </w:p>
        </w:tc>
      </w:tr>
    </w:tbl>
    <w:p w:rsidR="005027C2" w:rsidRPr="005027C2" w:rsidRDefault="005027C2">
      <w:pPr>
        <w:rPr>
          <w:sz w:val="20"/>
          <w:szCs w:val="20"/>
        </w:rPr>
      </w:pPr>
    </w:p>
    <w:sectPr w:rsidR="005027C2" w:rsidRPr="005027C2" w:rsidSect="005027C2">
      <w:pgSz w:w="16838" w:h="11906" w:orient="landscape" w:code="9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17A5"/>
    <w:multiLevelType w:val="hybridMultilevel"/>
    <w:tmpl w:val="73CE112C"/>
    <w:lvl w:ilvl="0" w:tplc="3D2646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1AC03EB"/>
    <w:multiLevelType w:val="hybridMultilevel"/>
    <w:tmpl w:val="73CE112C"/>
    <w:lvl w:ilvl="0" w:tplc="3D2646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7C2"/>
    <w:rsid w:val="005027C2"/>
    <w:rsid w:val="00507068"/>
    <w:rsid w:val="005E5C14"/>
    <w:rsid w:val="009B72A4"/>
    <w:rsid w:val="009E66F3"/>
    <w:rsid w:val="00C04040"/>
    <w:rsid w:val="00C21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5070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07068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5070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07068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C6C33-E895-41F0-B915-87E8DCD37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асильевна МУРАТИКОВА</dc:creator>
  <cp:lastModifiedBy>Анна Васильевна МУРАТИКОВА</cp:lastModifiedBy>
  <cp:revision>2</cp:revision>
  <dcterms:created xsi:type="dcterms:W3CDTF">2021-01-11T10:48:00Z</dcterms:created>
  <dcterms:modified xsi:type="dcterms:W3CDTF">2021-01-11T10:48:00Z</dcterms:modified>
</cp:coreProperties>
</file>